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D4" w:rsidRPr="00F43543" w:rsidRDefault="00F43543" w:rsidP="00F43543">
      <w:pPr>
        <w:tabs>
          <w:tab w:val="left" w:pos="17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F43543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посібник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43543">
        <w:rPr>
          <w:rFonts w:ascii="Times New Roman" w:hAnsi="Times New Roman" w:cs="Times New Roman"/>
          <w:sz w:val="28"/>
          <w:szCs w:val="28"/>
          <w:lang w:val="uk-UA"/>
        </w:rPr>
        <w:t>рекомендовані МО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719"/>
        <w:gridCol w:w="2954"/>
        <w:gridCol w:w="1417"/>
        <w:gridCol w:w="1418"/>
      </w:tblGrid>
      <w:tr w:rsidR="005C504C" w:rsidTr="003341FC">
        <w:trPr>
          <w:trHeight w:val="276"/>
        </w:trPr>
        <w:tc>
          <w:tcPr>
            <w:tcW w:w="709" w:type="dxa"/>
            <w:vMerge w:val="restart"/>
          </w:tcPr>
          <w:p w:rsidR="005C504C" w:rsidRDefault="005C504C" w:rsidP="00BA6A39">
            <w:pPr>
              <w:ind w:lef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ас</w:t>
            </w:r>
          </w:p>
          <w:p w:rsidR="005C504C" w:rsidRPr="003831BC" w:rsidRDefault="005C504C" w:rsidP="00BA6A39">
            <w:pPr>
              <w:ind w:lef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719" w:type="dxa"/>
            <w:vMerge w:val="restart"/>
          </w:tcPr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навчальної дисципліни</w:t>
            </w:r>
          </w:p>
        </w:tc>
        <w:tc>
          <w:tcPr>
            <w:tcW w:w="2954" w:type="dxa"/>
            <w:vMerge w:val="restart"/>
          </w:tcPr>
          <w:p w:rsidR="005C504C" w:rsidRDefault="005C504C" w:rsidP="00334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1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р (прізвище, ім’я та по батькові) підручника, навчального посібника</w:t>
            </w:r>
          </w:p>
          <w:p w:rsidR="005C504C" w:rsidRDefault="005C504C" w:rsidP="00334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C504C" w:rsidRDefault="005C504C" w:rsidP="00334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C504C" w:rsidRDefault="005C504C" w:rsidP="00334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5C504C" w:rsidRPr="00214E49" w:rsidRDefault="005C504C" w:rsidP="003341FC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14E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йменування підручника, навчального посібника</w:t>
            </w:r>
          </w:p>
        </w:tc>
        <w:tc>
          <w:tcPr>
            <w:tcW w:w="1418" w:type="dxa"/>
            <w:vMerge w:val="restart"/>
          </w:tcPr>
          <w:p w:rsidR="005C504C" w:rsidRPr="00214E49" w:rsidRDefault="005C504C" w:rsidP="003341FC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14E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менування видавництва, рік видання</w:t>
            </w:r>
          </w:p>
        </w:tc>
      </w:tr>
      <w:tr w:rsidR="005C504C" w:rsidTr="003341FC">
        <w:trPr>
          <w:cantSplit/>
          <w:trHeight w:val="1134"/>
        </w:trPr>
        <w:tc>
          <w:tcPr>
            <w:tcW w:w="709" w:type="dxa"/>
            <w:vMerge/>
          </w:tcPr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vMerge/>
          </w:tcPr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54" w:type="dxa"/>
            <w:vMerge/>
          </w:tcPr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C504C" w:rsidTr="003341FC">
        <w:tc>
          <w:tcPr>
            <w:tcW w:w="709" w:type="dxa"/>
            <w:vMerge w:val="restart"/>
          </w:tcPr>
          <w:p w:rsidR="005C504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  <w:tc>
          <w:tcPr>
            <w:tcW w:w="1719" w:type="dxa"/>
            <w:vMerge w:val="restart"/>
          </w:tcPr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954" w:type="dxa"/>
          </w:tcPr>
          <w:p w:rsidR="005C504C" w:rsidRPr="00C81E2F" w:rsidRDefault="005C504C" w:rsidP="003341F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</w:pPr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>Авраменко О. М.</w:t>
            </w:r>
          </w:p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lib.imzo.gov.ua/yelektronn-vers-pdruchnikv/10-klas/1-ukranska-mova-10-klas/ukranska-mova-rven-standartu-pdruchnik-dlya-10-klasu-zakladv-</w:t>
            </w:r>
            <w:r w:rsidRPr="00C81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agalno-seredno-osvti-avramenko-o-m-/</w:t>
            </w:r>
          </w:p>
        </w:tc>
        <w:tc>
          <w:tcPr>
            <w:tcW w:w="1417" w:type="dxa"/>
          </w:tcPr>
          <w:p w:rsidR="005C504C" w:rsidRDefault="005C504C" w:rsidP="003341FC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мова</w:t>
            </w:r>
          </w:p>
          <w:p w:rsidR="005C504C" w:rsidRPr="003831BC" w:rsidRDefault="005C504C" w:rsidP="003341FC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рі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Грамота»</w:t>
            </w:r>
          </w:p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</w:tr>
      <w:tr w:rsidR="005C504C" w:rsidTr="003341FC">
        <w:tc>
          <w:tcPr>
            <w:tcW w:w="709" w:type="dxa"/>
            <w:vMerge/>
          </w:tcPr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vMerge/>
          </w:tcPr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54" w:type="dxa"/>
          </w:tcPr>
          <w:p w:rsidR="005C504C" w:rsidRPr="00C81E2F" w:rsidRDefault="005C504C" w:rsidP="003341F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</w:pPr>
            <w:proofErr w:type="spellStart"/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>Караман</w:t>
            </w:r>
            <w:proofErr w:type="spellEnd"/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 xml:space="preserve"> С. О., </w:t>
            </w:r>
            <w:proofErr w:type="spellStart"/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>Горошкіна</w:t>
            </w:r>
            <w:proofErr w:type="spellEnd"/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 xml:space="preserve"> О. М., </w:t>
            </w:r>
            <w:proofErr w:type="spellStart"/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>Караман</w:t>
            </w:r>
            <w:proofErr w:type="spellEnd"/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 xml:space="preserve"> О. В., Попова Л. О.</w:t>
            </w:r>
          </w:p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lib.imzo.gov.ua/wa-data/public/site/books2/pidruchnyky-10-klas-2018/01-ukrainska-mova-10-klas/ukrainska-mova-karaman-10kl-ranok.pdf</w:t>
            </w:r>
          </w:p>
        </w:tc>
        <w:tc>
          <w:tcPr>
            <w:tcW w:w="1417" w:type="dxa"/>
          </w:tcPr>
          <w:p w:rsidR="005C504C" w:rsidRPr="003831BC" w:rsidRDefault="005C504C" w:rsidP="003341FC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мова (проф. рів.)</w:t>
            </w:r>
          </w:p>
        </w:tc>
        <w:tc>
          <w:tcPr>
            <w:tcW w:w="1418" w:type="dxa"/>
          </w:tcPr>
          <w:p w:rsidR="005C504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Ранок»</w:t>
            </w:r>
          </w:p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</w:tr>
      <w:tr w:rsidR="005C504C" w:rsidTr="003341FC">
        <w:tc>
          <w:tcPr>
            <w:tcW w:w="709" w:type="dxa"/>
            <w:vMerge w:val="restart"/>
          </w:tcPr>
          <w:p w:rsidR="005C504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19" w:type="dxa"/>
            <w:vMerge w:val="restart"/>
          </w:tcPr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954" w:type="dxa"/>
          </w:tcPr>
          <w:p w:rsidR="005C504C" w:rsidRPr="00C81E2F" w:rsidRDefault="005C504C" w:rsidP="003341F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</w:pPr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>Авраменко О. М.</w:t>
            </w:r>
          </w:p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1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files.pidruchnyk.com.ua/uploads/book/11-klas-ukrajinska-mova-avramenko-2019.pdf</w:t>
            </w:r>
          </w:p>
        </w:tc>
        <w:tc>
          <w:tcPr>
            <w:tcW w:w="1417" w:type="dxa"/>
          </w:tcPr>
          <w:p w:rsidR="005C504C" w:rsidRDefault="005C504C" w:rsidP="003341FC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мова</w:t>
            </w:r>
          </w:p>
          <w:p w:rsidR="005C504C" w:rsidRPr="003831BC" w:rsidRDefault="005C504C" w:rsidP="003341FC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рі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Грамота»</w:t>
            </w:r>
          </w:p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</w:tr>
      <w:tr w:rsidR="005C504C" w:rsidTr="003341FC">
        <w:tc>
          <w:tcPr>
            <w:tcW w:w="709" w:type="dxa"/>
            <w:vMerge/>
          </w:tcPr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vMerge/>
          </w:tcPr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54" w:type="dxa"/>
          </w:tcPr>
          <w:p w:rsidR="005C504C" w:rsidRPr="00C81E2F" w:rsidRDefault="005C504C" w:rsidP="003341F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</w:pPr>
            <w:proofErr w:type="spellStart"/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>Караман</w:t>
            </w:r>
            <w:proofErr w:type="spellEnd"/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 xml:space="preserve"> С. О., </w:t>
            </w:r>
            <w:proofErr w:type="spellStart"/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>Горошкіна</w:t>
            </w:r>
            <w:proofErr w:type="spellEnd"/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 xml:space="preserve"> О. М., </w:t>
            </w:r>
            <w:proofErr w:type="spellStart"/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>Караман</w:t>
            </w:r>
            <w:proofErr w:type="spellEnd"/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 xml:space="preserve"> О. В., Попова Л. О.</w:t>
            </w:r>
          </w:p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1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files.pidruchnyk.com.ua/uploads/book/11-klas-ukrajinska-mova-karaman-2019.pdf</w:t>
            </w:r>
          </w:p>
        </w:tc>
        <w:tc>
          <w:tcPr>
            <w:tcW w:w="1417" w:type="dxa"/>
          </w:tcPr>
          <w:p w:rsidR="005C504C" w:rsidRPr="003831BC" w:rsidRDefault="005C504C" w:rsidP="003341FC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мова (проф. рів.)</w:t>
            </w:r>
          </w:p>
        </w:tc>
        <w:tc>
          <w:tcPr>
            <w:tcW w:w="1418" w:type="dxa"/>
          </w:tcPr>
          <w:p w:rsidR="005C504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Ранок»</w:t>
            </w:r>
          </w:p>
          <w:p w:rsidR="005C504C" w:rsidRPr="003831BC" w:rsidRDefault="005C504C" w:rsidP="003341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</w:tr>
      <w:tr w:rsidR="005C504C" w:rsidTr="003341FC">
        <w:tc>
          <w:tcPr>
            <w:tcW w:w="709" w:type="dxa"/>
            <w:vMerge w:val="restart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  <w:tc>
          <w:tcPr>
            <w:tcW w:w="1719" w:type="dxa"/>
            <w:vMerge w:val="restart"/>
          </w:tcPr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954" w:type="dxa"/>
          </w:tcPr>
          <w:p w:rsidR="005C504C" w:rsidRPr="00C81E2F" w:rsidRDefault="005C504C" w:rsidP="00752A2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</w:pPr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 xml:space="preserve">Авраменко О. М., </w:t>
            </w:r>
            <w:proofErr w:type="spellStart"/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>Пахаренко</w:t>
            </w:r>
            <w:proofErr w:type="spellEnd"/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 xml:space="preserve"> В. І.</w:t>
            </w:r>
          </w:p>
          <w:p w:rsidR="005C504C" w:rsidRPr="00752A2B" w:rsidRDefault="005C504C" w:rsidP="00752A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files.pidruchnyk.com.ua/uploads/book/10-klas-ukrajinska-literatura-avramenko-2018.pdf</w:t>
            </w:r>
          </w:p>
        </w:tc>
        <w:tc>
          <w:tcPr>
            <w:tcW w:w="1417" w:type="dxa"/>
          </w:tcPr>
          <w:p w:rsidR="005C504C" w:rsidRDefault="005C504C" w:rsidP="00752A2B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літ.</w:t>
            </w:r>
          </w:p>
          <w:p w:rsidR="005C504C" w:rsidRPr="003831BC" w:rsidRDefault="005C504C" w:rsidP="00752A2B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рі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Грамота»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</w:tr>
      <w:tr w:rsidR="005C504C" w:rsidTr="003341FC">
        <w:tc>
          <w:tcPr>
            <w:tcW w:w="709" w:type="dxa"/>
            <w:vMerge/>
          </w:tcPr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vMerge/>
          </w:tcPr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54" w:type="dxa"/>
          </w:tcPr>
          <w:p w:rsidR="005C504C" w:rsidRPr="00C81E2F" w:rsidRDefault="005C504C" w:rsidP="00752A2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</w:pPr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 xml:space="preserve">Авраменко О. М., </w:t>
            </w:r>
            <w:proofErr w:type="spellStart"/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>Пахаренко</w:t>
            </w:r>
            <w:proofErr w:type="spellEnd"/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 xml:space="preserve"> В. І.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1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portfel.info/load/10_klas/ukrajinska_literatura/avramenko_2018_rik/151-1-0-25826</w:t>
            </w:r>
          </w:p>
        </w:tc>
        <w:tc>
          <w:tcPr>
            <w:tcW w:w="1417" w:type="dxa"/>
          </w:tcPr>
          <w:p w:rsidR="005C504C" w:rsidRPr="003831BC" w:rsidRDefault="005C504C" w:rsidP="00752A2B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літ. (проф. рів.)</w:t>
            </w:r>
          </w:p>
        </w:tc>
        <w:tc>
          <w:tcPr>
            <w:tcW w:w="1418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Грамота»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</w:tr>
      <w:tr w:rsidR="005C504C" w:rsidTr="003341FC">
        <w:tc>
          <w:tcPr>
            <w:tcW w:w="709" w:type="dxa"/>
            <w:vMerge w:val="restart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1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19" w:type="dxa"/>
            <w:vMerge w:val="restart"/>
          </w:tcPr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954" w:type="dxa"/>
          </w:tcPr>
          <w:p w:rsidR="005C504C" w:rsidRPr="00C81E2F" w:rsidRDefault="005C504C" w:rsidP="008B60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>Авраменко О. М</w:t>
            </w:r>
          </w:p>
          <w:p w:rsidR="005C504C" w:rsidRPr="00752A2B" w:rsidRDefault="005C504C" w:rsidP="008B6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1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files.pidruchnyk.com.ua/uploads/book/11-klas-ukrajinska-literatura-avramenko-2019.pdf</w:t>
            </w:r>
          </w:p>
        </w:tc>
        <w:tc>
          <w:tcPr>
            <w:tcW w:w="1417" w:type="dxa"/>
          </w:tcPr>
          <w:p w:rsidR="005C504C" w:rsidRDefault="005C504C" w:rsidP="00752A2B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літ.</w:t>
            </w:r>
          </w:p>
          <w:p w:rsidR="005C504C" w:rsidRPr="003831BC" w:rsidRDefault="005C504C" w:rsidP="00752A2B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рі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Літера ЛТД»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</w:tr>
      <w:tr w:rsidR="005C504C" w:rsidTr="003341FC">
        <w:tc>
          <w:tcPr>
            <w:tcW w:w="709" w:type="dxa"/>
            <w:vMerge/>
          </w:tcPr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vMerge/>
          </w:tcPr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54" w:type="dxa"/>
          </w:tcPr>
          <w:p w:rsidR="005C504C" w:rsidRDefault="005C504C" w:rsidP="008B60F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>Слоньо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 xml:space="preserve"> </w:t>
            </w:r>
            <w:r w:rsidRPr="00752A2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>О.В.,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 xml:space="preserve"> </w:t>
            </w:r>
          </w:p>
          <w:p w:rsidR="005C504C" w:rsidRDefault="005C504C" w:rsidP="008B60F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</w:pPr>
            <w:proofErr w:type="spellStart"/>
            <w:r w:rsidRPr="00752A2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>Мафтин</w:t>
            </w:r>
            <w:proofErr w:type="spellEnd"/>
            <w:r w:rsidRPr="00752A2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 xml:space="preserve"> Н. В., </w:t>
            </w:r>
          </w:p>
          <w:p w:rsidR="005C504C" w:rsidRPr="00752A2B" w:rsidRDefault="005C504C" w:rsidP="008B60F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</w:pPr>
            <w:r w:rsidRPr="00752A2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>Вівчарик Н. М. </w:t>
            </w:r>
          </w:p>
          <w:p w:rsidR="005C504C" w:rsidRPr="003831BC" w:rsidRDefault="00F43543" w:rsidP="008B6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5" w:history="1">
              <w:r w:rsidR="005C504C" w:rsidRPr="00752A2B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https://lib.imzo.gov.ua/wa-data/public/site/books2/pidruchnyky-11-klas-2019/02-ukrainska-literatura-11-klas/ukrlit-11-prof.pdf</w:t>
              </w:r>
            </w:hyperlink>
          </w:p>
        </w:tc>
        <w:tc>
          <w:tcPr>
            <w:tcW w:w="1417" w:type="dxa"/>
          </w:tcPr>
          <w:p w:rsidR="005C504C" w:rsidRPr="003831BC" w:rsidRDefault="005C504C" w:rsidP="00752A2B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літ. (проф. рів.)</w:t>
            </w:r>
          </w:p>
        </w:tc>
        <w:tc>
          <w:tcPr>
            <w:tcW w:w="1418" w:type="dxa"/>
          </w:tcPr>
          <w:p w:rsidR="005C504C" w:rsidRDefault="005C504C" w:rsidP="008B6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Грамота»</w:t>
            </w:r>
          </w:p>
          <w:p w:rsidR="005C504C" w:rsidRPr="003831BC" w:rsidRDefault="005C504C" w:rsidP="008B60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</w:tr>
      <w:tr w:rsidR="005C504C" w:rsidTr="003341FC">
        <w:tc>
          <w:tcPr>
            <w:tcW w:w="709" w:type="dxa"/>
            <w:vMerge w:val="restart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  <w:tc>
          <w:tcPr>
            <w:tcW w:w="1719" w:type="dxa"/>
            <w:vMerge w:val="restart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рубіжна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2954" w:type="dxa"/>
          </w:tcPr>
          <w:p w:rsidR="005C504C" w:rsidRPr="00C81E2F" w:rsidRDefault="005C504C" w:rsidP="007A752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</w:pPr>
            <w:proofErr w:type="spellStart"/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>Ніколенко</w:t>
            </w:r>
            <w:proofErr w:type="spellEnd"/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 xml:space="preserve"> О. М., Орлова О. В., Ковальова Л. Л.</w:t>
            </w:r>
          </w:p>
          <w:p w:rsidR="005C504C" w:rsidRPr="007A752A" w:rsidRDefault="005C504C" w:rsidP="007A752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</w:pPr>
            <w:r w:rsidRPr="00C81E2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uk-UA"/>
              </w:rPr>
              <w:t>http://lib.imzo.gov.ua/wa-data/public/site/books2/pidruchnyky-10-klas-2018/03-zarubizhna-literatura-10-klas/zarub-lit-standart-10-gramota.pdf</w:t>
            </w:r>
          </w:p>
        </w:tc>
        <w:tc>
          <w:tcPr>
            <w:tcW w:w="1417" w:type="dxa"/>
          </w:tcPr>
          <w:p w:rsidR="005C504C" w:rsidRPr="003831BC" w:rsidRDefault="005C504C" w:rsidP="007A752A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рубіжна література (рі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7A75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Грамота»</w:t>
            </w:r>
          </w:p>
          <w:p w:rsidR="005C504C" w:rsidRPr="003831BC" w:rsidRDefault="005C504C" w:rsidP="007A75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</w:tr>
      <w:tr w:rsidR="005C504C" w:rsidTr="003341FC">
        <w:tc>
          <w:tcPr>
            <w:tcW w:w="709" w:type="dxa"/>
            <w:vMerge/>
          </w:tcPr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vMerge/>
          </w:tcPr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54" w:type="dxa"/>
          </w:tcPr>
          <w:p w:rsidR="005C504C" w:rsidRPr="00C81E2F" w:rsidRDefault="005C504C" w:rsidP="007A752A">
            <w:pPr>
              <w:keepNext/>
              <w:keepLines/>
              <w:shd w:val="clear" w:color="auto" w:fill="FFFFFF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81E2F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uk-UA"/>
              </w:rPr>
              <w:t>Паращич</w:t>
            </w:r>
            <w:proofErr w:type="spellEnd"/>
            <w:r w:rsidRPr="00C81E2F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В., </w:t>
            </w:r>
            <w:proofErr w:type="spellStart"/>
            <w:r w:rsidRPr="00C81E2F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uk-UA"/>
              </w:rPr>
              <w:t>Фефілова</w:t>
            </w:r>
            <w:proofErr w:type="spellEnd"/>
            <w:r w:rsidRPr="00C81E2F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Є., Коновалова М.В.</w:t>
            </w:r>
          </w:p>
          <w:p w:rsidR="005C504C" w:rsidRPr="007A752A" w:rsidRDefault="005C504C" w:rsidP="007A7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://lib.imzo.gov.ua/wa-data/public/site/books2/pidruchnyky-10-klas-2018/03-zarubizhna-literatura-10-klas/zarubizhna-literatura-10kl-parashych-ranok.pdf</w:t>
            </w:r>
          </w:p>
        </w:tc>
        <w:tc>
          <w:tcPr>
            <w:tcW w:w="1417" w:type="dxa"/>
          </w:tcPr>
          <w:p w:rsidR="005C504C" w:rsidRPr="003831BC" w:rsidRDefault="005C504C" w:rsidP="007A752A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рубіжна література (рі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7A75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Ранок»</w:t>
            </w:r>
          </w:p>
          <w:p w:rsidR="005C504C" w:rsidRPr="003831BC" w:rsidRDefault="005C504C" w:rsidP="007A75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19" w:type="dxa"/>
          </w:tcPr>
          <w:p w:rsidR="005C504C" w:rsidRDefault="005C504C" w:rsidP="007A75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рубіжна</w:t>
            </w:r>
          </w:p>
          <w:p w:rsidR="005C504C" w:rsidRPr="003831BC" w:rsidRDefault="005C504C" w:rsidP="007A75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2954" w:type="dxa"/>
          </w:tcPr>
          <w:p w:rsidR="005C504C" w:rsidRPr="007A752A" w:rsidRDefault="005C504C" w:rsidP="007A75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A75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ращич</w:t>
            </w:r>
            <w:proofErr w:type="spellEnd"/>
            <w:r w:rsidRPr="007A75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В., </w:t>
            </w:r>
            <w:proofErr w:type="spellStart"/>
            <w:r w:rsidRPr="007A75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філова</w:t>
            </w:r>
            <w:proofErr w:type="spellEnd"/>
            <w:r w:rsidRPr="007A75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Є., Коновалова М.В. </w:t>
            </w:r>
          </w:p>
          <w:p w:rsidR="005C504C" w:rsidRPr="003831BC" w:rsidRDefault="005C504C" w:rsidP="007A75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A75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://lib.imzo.gov.ua/wa-data/public/site/books2/pidruchnyky-11-klas-2019/03-zarubizhna-literatura-11-klas/zarubizhna-literatura-riven-standartu-pidruchnik-dlya-11-klasu-zzso-parashchich-vv-fefilova-gye-konovalova-mv.pdf</w:t>
            </w:r>
          </w:p>
        </w:tc>
        <w:tc>
          <w:tcPr>
            <w:tcW w:w="1417" w:type="dxa"/>
          </w:tcPr>
          <w:p w:rsidR="005C504C" w:rsidRPr="003831BC" w:rsidRDefault="005C504C" w:rsidP="007A752A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A75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рубіжна література (рів. </w:t>
            </w:r>
            <w:proofErr w:type="spellStart"/>
            <w:r w:rsidRPr="007A75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 w:rsidRPr="007A75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7A75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Ранок»</w:t>
            </w:r>
          </w:p>
          <w:p w:rsidR="005C504C" w:rsidRPr="003831BC" w:rsidRDefault="005C504C" w:rsidP="007A75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  <w:tc>
          <w:tcPr>
            <w:tcW w:w="1719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оземна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2954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рпюк</w:t>
            </w:r>
            <w:proofErr w:type="spellEnd"/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2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files.pidruchnyk.com.ua/uploads/book/10-klas-zakhist-vitchizni-gerasimiv-2018.pdf</w:t>
            </w:r>
          </w:p>
        </w:tc>
        <w:tc>
          <w:tcPr>
            <w:tcW w:w="1417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глійська мова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рі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19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оземна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2954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рпюк</w:t>
            </w:r>
            <w:proofErr w:type="spellEnd"/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2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files.pidruchnyk.com.ua/uploads/book/11-klas-anglijska-mova-karpjuk-2019.pdf</w:t>
            </w:r>
          </w:p>
        </w:tc>
        <w:tc>
          <w:tcPr>
            <w:tcW w:w="1417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нглійська мова 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рі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</w:tr>
      <w:tr w:rsidR="005C504C" w:rsidTr="003341FC">
        <w:tc>
          <w:tcPr>
            <w:tcW w:w="709" w:type="dxa"/>
            <w:vMerge w:val="restart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0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  <w:tc>
          <w:tcPr>
            <w:tcW w:w="1719" w:type="dxa"/>
            <w:vMerge w:val="restart"/>
          </w:tcPr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1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: Україна і світ</w:t>
            </w:r>
          </w:p>
        </w:tc>
        <w:tc>
          <w:tcPr>
            <w:tcW w:w="2954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18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удрий М. М., </w:t>
            </w:r>
          </w:p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18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ркуша О. Г.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18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lib.imzo.gov.ua/yelektronn-vers-pdruchnikv/10-klas/6-storya-ukrana--svt-ntegrovaniy-kurs-10-klas/storya-ukrana--svt-ntegrovaniy-kurs-rven-standartu-pdruchnik-dlya-10-klasu-zakladv-zagalno-seredno-osvti-mudriy-m-m-arkusha-o-g/</w:t>
            </w:r>
          </w:p>
        </w:tc>
        <w:tc>
          <w:tcPr>
            <w:tcW w:w="1417" w:type="dxa"/>
          </w:tcPr>
          <w:p w:rsidR="005C504C" w:rsidRPr="003831BC" w:rsidRDefault="005C504C" w:rsidP="00BC18A5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18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орія: Україна і світ: (інтегрований курс, рівень стандарту)</w:t>
            </w:r>
          </w:p>
        </w:tc>
        <w:tc>
          <w:tcPr>
            <w:tcW w:w="1418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</w:tr>
      <w:tr w:rsidR="005C504C" w:rsidTr="003341FC">
        <w:tc>
          <w:tcPr>
            <w:tcW w:w="709" w:type="dxa"/>
            <w:vMerge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vMerge/>
          </w:tcPr>
          <w:p w:rsidR="005C504C" w:rsidRPr="00C81E2F" w:rsidRDefault="005C504C" w:rsidP="00752A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4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C18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ісем</w:t>
            </w:r>
            <w:proofErr w:type="spellEnd"/>
            <w:r w:rsidRPr="00BC18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В.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18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lib.imzo.gov.ua/yelektronn-vers-pdruchnikv/10-klas/6-storya-ukrana--svt-ntegrovaniy-kurs-10-klas/storya-ukrana--svt-ntegrovaniy-kurs-rven-standartu-pdruchnik-dlya-10-klasu-zakladv-zagalno-seredno-osvti-gsem-o-v/</w:t>
            </w:r>
          </w:p>
        </w:tc>
        <w:tc>
          <w:tcPr>
            <w:tcW w:w="1417" w:type="dxa"/>
          </w:tcPr>
          <w:p w:rsidR="005C504C" w:rsidRPr="003831BC" w:rsidRDefault="005C504C" w:rsidP="00BC18A5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18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орія: Україна і світ: (інтегрований курс, рівень стандарту)</w:t>
            </w:r>
          </w:p>
        </w:tc>
        <w:tc>
          <w:tcPr>
            <w:tcW w:w="1418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Ранок»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19" w:type="dxa"/>
          </w:tcPr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1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: Україна і світ</w:t>
            </w:r>
          </w:p>
        </w:tc>
        <w:tc>
          <w:tcPr>
            <w:tcW w:w="2954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18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удрий М. М., </w:t>
            </w:r>
          </w:p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18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ркуша О. Г.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18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lib.imzo.gov.ua/yelektronn-vers-pdruchnikv/11-klas/6-storya-ukrana--svt-ntegrovaniy-kurs/storya-ukrana--svt-ntegrovaniy-kurs-rven-standartu-pdruchnik-dlya-11-klasu-zakladv-zagalno-seredno-osvti--mudriy-m-m-arkusha-o-g/</w:t>
            </w:r>
          </w:p>
        </w:tc>
        <w:tc>
          <w:tcPr>
            <w:tcW w:w="1417" w:type="dxa"/>
          </w:tcPr>
          <w:p w:rsidR="005C504C" w:rsidRPr="003831BC" w:rsidRDefault="005C504C" w:rsidP="00BC18A5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18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орія: Україна і світ: (інтегрований курс, рівень стандарту)</w:t>
            </w:r>
          </w:p>
        </w:tc>
        <w:tc>
          <w:tcPr>
            <w:tcW w:w="1418" w:type="dxa"/>
          </w:tcPr>
          <w:p w:rsidR="005C504C" w:rsidRDefault="005C504C" w:rsidP="00BC18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5C504C" w:rsidRPr="003831BC" w:rsidRDefault="005C504C" w:rsidP="00BC18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19" w:type="dxa"/>
          </w:tcPr>
          <w:p w:rsidR="005C504C" w:rsidRPr="003831BC" w:rsidRDefault="005C504C" w:rsidP="006307BF">
            <w:pPr>
              <w:ind w:lef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1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янська освіта (основи правознавства; основи економічної теорії)</w:t>
            </w:r>
          </w:p>
        </w:tc>
        <w:tc>
          <w:tcPr>
            <w:tcW w:w="2954" w:type="dxa"/>
          </w:tcPr>
          <w:p w:rsidR="005C504C" w:rsidRPr="006307BF" w:rsidRDefault="005C504C" w:rsidP="006307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асильків, </w:t>
            </w:r>
            <w:proofErr w:type="spellStart"/>
            <w:r w:rsidRPr="0063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рак</w:t>
            </w:r>
            <w:proofErr w:type="spellEnd"/>
            <w:r w:rsidRPr="0063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3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рін</w:t>
            </w:r>
            <w:proofErr w:type="spellEnd"/>
            <w:r w:rsidRPr="0063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3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ошкевич</w:t>
            </w:r>
            <w:proofErr w:type="spellEnd"/>
            <w:r w:rsidRPr="0063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Попова, Хлипавка, Іващенко, Кравчук.</w:t>
            </w:r>
          </w:p>
          <w:p w:rsidR="005C504C" w:rsidRPr="003831BC" w:rsidRDefault="005C504C" w:rsidP="006307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files.pidruchnyk.com.ua/uploads/book/11-klas-pravoznavstvo-vasylkiv-2019.pdf</w:t>
            </w:r>
          </w:p>
        </w:tc>
        <w:tc>
          <w:tcPr>
            <w:tcW w:w="1417" w:type="dxa"/>
          </w:tcPr>
          <w:p w:rsidR="005C504C" w:rsidRDefault="005C504C" w:rsidP="006307BF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ознавство</w:t>
            </w:r>
          </w:p>
          <w:p w:rsidR="005C504C" w:rsidRPr="003831BC" w:rsidRDefault="005C504C" w:rsidP="006307BF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роф. рів.)</w:t>
            </w:r>
          </w:p>
        </w:tc>
        <w:tc>
          <w:tcPr>
            <w:tcW w:w="1418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  <w:tc>
          <w:tcPr>
            <w:tcW w:w="1719" w:type="dxa"/>
          </w:tcPr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954" w:type="dxa"/>
          </w:tcPr>
          <w:p w:rsidR="005C504C" w:rsidRDefault="005C504C" w:rsidP="00752A2B">
            <w:pPr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0023B"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.П. Бевз, В.Г. Бевз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shkola.in.ua/486-matematyka-10-klas-bevz.html</w:t>
            </w:r>
          </w:p>
        </w:tc>
        <w:tc>
          <w:tcPr>
            <w:tcW w:w="1417" w:type="dxa"/>
          </w:tcPr>
          <w:p w:rsidR="005C504C" w:rsidRPr="003831BC" w:rsidRDefault="005C504C" w:rsidP="005737C2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тематика </w:t>
            </w:r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р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5C504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5C504C" w:rsidRPr="003831BC" w:rsidRDefault="005C504C" w:rsidP="00752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1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19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954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.П. Бевз, В.Г. Бевз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shkola.in.ua/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6-matematyka-11-klas-bevz.html</w:t>
            </w:r>
          </w:p>
        </w:tc>
        <w:tc>
          <w:tcPr>
            <w:tcW w:w="1417" w:type="dxa"/>
          </w:tcPr>
          <w:p w:rsidR="005C504C" w:rsidRPr="003831BC" w:rsidRDefault="005C504C" w:rsidP="005737C2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тематика </w:t>
            </w:r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р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1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0</w:t>
            </w:r>
          </w:p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  <w:tc>
          <w:tcPr>
            <w:tcW w:w="1719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954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Є.П. </w:t>
            </w:r>
            <w:proofErr w:type="spellStart"/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лін</w:t>
            </w:r>
            <w:proofErr w:type="spellEnd"/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pidruchnyk.com.ua/427-algebra-neln-10-klas.html</w:t>
            </w:r>
          </w:p>
        </w:tc>
        <w:tc>
          <w:tcPr>
            <w:tcW w:w="1417" w:type="dxa"/>
          </w:tcPr>
          <w:p w:rsidR="005C504C" w:rsidRPr="003831BC" w:rsidRDefault="005C504C" w:rsidP="005737C2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гебра і початки аналізу</w:t>
            </w:r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(ак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Гімназія»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0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19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954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Є.П. </w:t>
            </w:r>
            <w:proofErr w:type="spellStart"/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лін</w:t>
            </w:r>
            <w:proofErr w:type="spellEnd"/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О.Є. </w:t>
            </w:r>
            <w:proofErr w:type="spellStart"/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лгова</w:t>
            </w:r>
            <w:proofErr w:type="spellEnd"/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pidruchnyk.com.ua/468-algebra-neln-dolgova-11-klas.html</w:t>
            </w:r>
          </w:p>
        </w:tc>
        <w:tc>
          <w:tcPr>
            <w:tcW w:w="1417" w:type="dxa"/>
          </w:tcPr>
          <w:p w:rsidR="005C504C" w:rsidRPr="003831BC" w:rsidRDefault="005C504C" w:rsidP="007B6983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лгебра </w:t>
            </w:r>
            <w:r w:rsidRPr="0057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ак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, </w:t>
            </w:r>
            <w:r w:rsidRPr="0063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ф. р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і</w:t>
            </w:r>
            <w:r w:rsidRPr="0063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5C504C" w:rsidRDefault="005C504C" w:rsidP="007B69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Гімназія»</w:t>
            </w:r>
          </w:p>
          <w:p w:rsidR="005C504C" w:rsidRPr="003831BC" w:rsidRDefault="005C504C" w:rsidP="007B69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1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  <w:tc>
          <w:tcPr>
            <w:tcW w:w="1719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954" w:type="dxa"/>
          </w:tcPr>
          <w:p w:rsidR="005C504C" w:rsidRPr="007B6983" w:rsidRDefault="005C504C" w:rsidP="007B69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6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Є.П. </w:t>
            </w:r>
            <w:proofErr w:type="spellStart"/>
            <w:r w:rsidRPr="007B6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лін</w:t>
            </w:r>
            <w:proofErr w:type="spellEnd"/>
          </w:p>
          <w:p w:rsidR="005C504C" w:rsidRPr="003831BC" w:rsidRDefault="005C504C" w:rsidP="007B69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6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pidruchnyk.com.ua/413-geometrya-neln-10-klas.html</w:t>
            </w:r>
          </w:p>
        </w:tc>
        <w:tc>
          <w:tcPr>
            <w:tcW w:w="1417" w:type="dxa"/>
          </w:tcPr>
          <w:p w:rsidR="005C504C" w:rsidRPr="003831BC" w:rsidRDefault="005C504C" w:rsidP="007B6983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еометрія </w:t>
            </w:r>
            <w:r w:rsidRPr="0063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оф. рів.)</w:t>
            </w:r>
          </w:p>
        </w:tc>
        <w:tc>
          <w:tcPr>
            <w:tcW w:w="1418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Ранок»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19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954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6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Є.П. </w:t>
            </w:r>
            <w:proofErr w:type="spellStart"/>
            <w:r w:rsidRPr="007B6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лін</w:t>
            </w:r>
            <w:proofErr w:type="spellEnd"/>
            <w:r w:rsidRPr="007B6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О.Є. </w:t>
            </w:r>
            <w:proofErr w:type="spellStart"/>
            <w:r w:rsidRPr="007B6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лгова</w:t>
            </w:r>
            <w:proofErr w:type="spellEnd"/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6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shkola.in.ua/1102-heometriia-11-klas-nelin-2019.html</w:t>
            </w:r>
          </w:p>
        </w:tc>
        <w:tc>
          <w:tcPr>
            <w:tcW w:w="1417" w:type="dxa"/>
          </w:tcPr>
          <w:p w:rsidR="005C504C" w:rsidRPr="003831BC" w:rsidRDefault="005C504C" w:rsidP="007B6983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еометрія </w:t>
            </w:r>
            <w:r w:rsidRPr="0063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оф. рів.)</w:t>
            </w:r>
          </w:p>
        </w:tc>
        <w:tc>
          <w:tcPr>
            <w:tcW w:w="1418" w:type="dxa"/>
          </w:tcPr>
          <w:p w:rsidR="005C504C" w:rsidRDefault="005C504C" w:rsidP="009B4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Ранок»</w:t>
            </w:r>
          </w:p>
          <w:p w:rsidR="005C504C" w:rsidRPr="003831BC" w:rsidRDefault="005C504C" w:rsidP="009B4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  <w:tc>
          <w:tcPr>
            <w:tcW w:w="1719" w:type="dxa"/>
          </w:tcPr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1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2954" w:type="dxa"/>
          </w:tcPr>
          <w:p w:rsidR="005C504C" w:rsidRPr="00314708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1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боль В.І.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1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files.pidruchnyk.com.ua/uploads/book/10-klas-biologija-sobol-2018.pdf</w:t>
            </w:r>
          </w:p>
        </w:tc>
        <w:tc>
          <w:tcPr>
            <w:tcW w:w="1417" w:type="dxa"/>
          </w:tcPr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1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418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Абетка»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19" w:type="dxa"/>
          </w:tcPr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1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2954" w:type="dxa"/>
          </w:tcPr>
          <w:p w:rsidR="005C504C" w:rsidRPr="00314708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1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тапченко</w:t>
            </w:r>
            <w:proofErr w:type="spellEnd"/>
            <w:r w:rsidRPr="0031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. І.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1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files.pidruchnyk.com.ua/uploads/book/11-klas-biologija-ostapchenko-2019.pdf</w:t>
            </w:r>
          </w:p>
        </w:tc>
        <w:tc>
          <w:tcPr>
            <w:tcW w:w="1417" w:type="dxa"/>
          </w:tcPr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14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418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  <w:tc>
          <w:tcPr>
            <w:tcW w:w="1719" w:type="dxa"/>
          </w:tcPr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954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йко В., Брайчевський Ю., Яценко Б.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2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lib.imzo.gov.ua/wa-data/public/site/books2/pidruchnyky-10-klas-2018/20-geografiya-10-klas/gepgraf10kl-perun-na-cayt.pdf</w:t>
            </w:r>
          </w:p>
        </w:tc>
        <w:tc>
          <w:tcPr>
            <w:tcW w:w="1417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ографія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рі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Перун»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</w:tr>
      <w:tr w:rsidR="005C504C" w:rsidTr="003341FC">
        <w:tc>
          <w:tcPr>
            <w:tcW w:w="709" w:type="dxa"/>
            <w:vMerge w:val="restart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  <w:tc>
          <w:tcPr>
            <w:tcW w:w="1719" w:type="dxa"/>
            <w:vMerge w:val="restart"/>
          </w:tcPr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2954" w:type="dxa"/>
          </w:tcPr>
          <w:p w:rsidR="005C504C" w:rsidRPr="00A33412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. Г. Бар’яхтар, С. О. Довгий, Ф. Я. </w:t>
            </w:r>
            <w:proofErr w:type="spellStart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жинова</w:t>
            </w:r>
            <w:proofErr w:type="spellEnd"/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vshkole.com/10-klass/uchebniki/fizika/vg-baryahtar-so-dovgij-fya-bozhinova-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8-riven-standartu/stranitsa-1</w:t>
            </w:r>
          </w:p>
        </w:tc>
        <w:tc>
          <w:tcPr>
            <w:tcW w:w="1417" w:type="dxa"/>
          </w:tcPr>
          <w:p w:rsidR="005C504C" w:rsidRDefault="005C504C" w:rsidP="005737C2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ка</w:t>
            </w: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C504C" w:rsidRPr="003831BC" w:rsidRDefault="005C504C" w:rsidP="005737C2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рів. </w:t>
            </w:r>
            <w:proofErr w:type="spellStart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Ранок»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</w:tr>
      <w:tr w:rsidR="005C504C" w:rsidTr="003341FC">
        <w:tc>
          <w:tcPr>
            <w:tcW w:w="709" w:type="dxa"/>
            <w:vMerge/>
          </w:tcPr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vMerge/>
          </w:tcPr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54" w:type="dxa"/>
          </w:tcPr>
          <w:p w:rsidR="005C504C" w:rsidRPr="00A33412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.М. </w:t>
            </w:r>
            <w:proofErr w:type="spellStart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єкіна</w:t>
            </w:r>
            <w:proofErr w:type="spellEnd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Д.О. </w:t>
            </w:r>
            <w:proofErr w:type="spellStart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єкін</w:t>
            </w:r>
            <w:proofErr w:type="spellEnd"/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files.pidruchnyk.com.ua/uploads/book/10-klas-fizika-zasekina-2018-stand.pdf</w:t>
            </w:r>
          </w:p>
        </w:tc>
        <w:tc>
          <w:tcPr>
            <w:tcW w:w="1417" w:type="dxa"/>
          </w:tcPr>
          <w:p w:rsidR="005C504C" w:rsidRPr="003831BC" w:rsidRDefault="005C504C" w:rsidP="005737C2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зика і астрономія </w:t>
            </w:r>
            <w:r w:rsidRPr="006307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оф. рів.)</w:t>
            </w:r>
          </w:p>
        </w:tc>
        <w:tc>
          <w:tcPr>
            <w:tcW w:w="1418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Оріон»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</w:tr>
      <w:tr w:rsidR="005C504C" w:rsidTr="003341FC">
        <w:tc>
          <w:tcPr>
            <w:tcW w:w="709" w:type="dxa"/>
            <w:vMerge w:val="restart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19" w:type="dxa"/>
            <w:vMerge w:val="restart"/>
          </w:tcPr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54" w:type="dxa"/>
          </w:tcPr>
          <w:p w:rsidR="005C504C" w:rsidRPr="00A33412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.Г. Бар'яхтар, С.О. Довгий, Ф.Я. </w:t>
            </w:r>
            <w:proofErr w:type="spellStart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жинова</w:t>
            </w:r>
            <w:proofErr w:type="spellEnd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О.О. </w:t>
            </w:r>
            <w:proofErr w:type="spellStart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рюхіна</w:t>
            </w:r>
            <w:proofErr w:type="spellEnd"/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https://vshkole.com/11-klass/uchebniki/fizika/vg-baryahtar-so-dovgij-fya-bozhinova-oo-kiryuhina-2019/stranitsa-1</w:t>
            </w:r>
          </w:p>
        </w:tc>
        <w:tc>
          <w:tcPr>
            <w:tcW w:w="1417" w:type="dxa"/>
          </w:tcPr>
          <w:p w:rsidR="005C504C" w:rsidRDefault="005C504C" w:rsidP="005737C2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Фізика</w:t>
            </w: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C504C" w:rsidRPr="003831BC" w:rsidRDefault="005C504C" w:rsidP="005737C2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рів. </w:t>
            </w:r>
            <w:proofErr w:type="spellStart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Ранок»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</w:tr>
      <w:tr w:rsidR="005C504C" w:rsidTr="003341FC">
        <w:tc>
          <w:tcPr>
            <w:tcW w:w="709" w:type="dxa"/>
            <w:vMerge/>
          </w:tcPr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vMerge/>
          </w:tcPr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54" w:type="dxa"/>
          </w:tcPr>
          <w:p w:rsidR="005C504C" w:rsidRPr="00A33412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шляк</w:t>
            </w:r>
            <w:proofErr w:type="spellEnd"/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shkola.in.ua/1085-astronomiia-11-klas-pryshliak-2019.html</w:t>
            </w:r>
          </w:p>
        </w:tc>
        <w:tc>
          <w:tcPr>
            <w:tcW w:w="1417" w:type="dxa"/>
          </w:tcPr>
          <w:p w:rsidR="005C504C" w:rsidRPr="003831BC" w:rsidRDefault="005C504C" w:rsidP="005737C2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трономія</w:t>
            </w: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рів. </w:t>
            </w:r>
            <w:proofErr w:type="spellStart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Ранок»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</w:tr>
      <w:tr w:rsidR="005C504C" w:rsidTr="003341FC">
        <w:tc>
          <w:tcPr>
            <w:tcW w:w="709" w:type="dxa"/>
            <w:vMerge w:val="restart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  <w:tc>
          <w:tcPr>
            <w:tcW w:w="1719" w:type="dxa"/>
            <w:vMerge w:val="restart"/>
          </w:tcPr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954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7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пель</w:t>
            </w:r>
            <w:proofErr w:type="spellEnd"/>
            <w:r w:rsidRPr="0037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П.П., </w:t>
            </w:r>
            <w:proofErr w:type="spellStart"/>
            <w:r w:rsidRPr="0037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икля</w:t>
            </w:r>
            <w:proofErr w:type="spellEnd"/>
            <w:r w:rsidRPr="0037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.С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4book.org/uchebniki-ukraina/10-klass/himiya-10-klas-popel-2018</w:t>
            </w:r>
          </w:p>
        </w:tc>
        <w:tc>
          <w:tcPr>
            <w:tcW w:w="1417" w:type="dxa"/>
          </w:tcPr>
          <w:p w:rsidR="005C504C" w:rsidRDefault="005C504C" w:rsidP="00375FBF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  <w:p w:rsidR="005C504C" w:rsidRPr="003831BC" w:rsidRDefault="005C504C" w:rsidP="00375FBF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рів. </w:t>
            </w:r>
            <w:proofErr w:type="spellStart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Академія»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</w:tr>
      <w:tr w:rsidR="005C504C" w:rsidTr="003341FC">
        <w:tc>
          <w:tcPr>
            <w:tcW w:w="709" w:type="dxa"/>
            <w:vMerge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vMerge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54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7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вчин</w:t>
            </w:r>
            <w:proofErr w:type="spellEnd"/>
            <w:r w:rsidRPr="0037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.М.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pidruchnyk.com.ua/1394-himiya-savchin-10-klas.html</w:t>
            </w:r>
          </w:p>
        </w:tc>
        <w:tc>
          <w:tcPr>
            <w:tcW w:w="1417" w:type="dxa"/>
          </w:tcPr>
          <w:p w:rsidR="005C504C" w:rsidRDefault="005C504C" w:rsidP="00375FBF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  <w:p w:rsidR="005C504C" w:rsidRPr="003831BC" w:rsidRDefault="005C504C" w:rsidP="00375FBF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рів. </w:t>
            </w:r>
            <w:proofErr w:type="spellStart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Грамота»</w:t>
            </w:r>
          </w:p>
          <w:p w:rsidR="005C504C" w:rsidRPr="003831BC" w:rsidRDefault="005C504C" w:rsidP="005737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</w:tr>
      <w:tr w:rsidR="005C504C" w:rsidTr="003341FC">
        <w:tc>
          <w:tcPr>
            <w:tcW w:w="709" w:type="dxa"/>
            <w:vMerge w:val="restart"/>
          </w:tcPr>
          <w:p w:rsidR="005C504C" w:rsidRDefault="005C504C" w:rsidP="00375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5C504C" w:rsidRDefault="005C504C" w:rsidP="00375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19" w:type="dxa"/>
            <w:vMerge w:val="restart"/>
          </w:tcPr>
          <w:p w:rsidR="005C504C" w:rsidRDefault="005C504C" w:rsidP="00375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954" w:type="dxa"/>
          </w:tcPr>
          <w:p w:rsidR="005C504C" w:rsidRDefault="005C504C" w:rsidP="00375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7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пель</w:t>
            </w:r>
            <w:proofErr w:type="spellEnd"/>
            <w:r w:rsidRPr="0037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П.П., </w:t>
            </w:r>
            <w:proofErr w:type="spellStart"/>
            <w:r w:rsidRPr="0037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икля</w:t>
            </w:r>
            <w:proofErr w:type="spellEnd"/>
            <w:r w:rsidRPr="0037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.С</w:t>
            </w:r>
          </w:p>
          <w:p w:rsidR="005C504C" w:rsidRPr="003831BC" w:rsidRDefault="005C504C" w:rsidP="00375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pidruchnyk.com.ua/470-hmya-popel-kriklya-11-klas.html</w:t>
            </w:r>
          </w:p>
        </w:tc>
        <w:tc>
          <w:tcPr>
            <w:tcW w:w="1417" w:type="dxa"/>
          </w:tcPr>
          <w:p w:rsidR="005C504C" w:rsidRDefault="005C504C" w:rsidP="00375FBF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  <w:p w:rsidR="005C504C" w:rsidRPr="003831BC" w:rsidRDefault="005C504C" w:rsidP="00375FBF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рів. </w:t>
            </w:r>
            <w:proofErr w:type="spellStart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375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Академія»</w:t>
            </w:r>
          </w:p>
          <w:p w:rsidR="005C504C" w:rsidRPr="003831BC" w:rsidRDefault="005C504C" w:rsidP="00375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</w:tr>
      <w:tr w:rsidR="005C504C" w:rsidTr="003341FC">
        <w:tc>
          <w:tcPr>
            <w:tcW w:w="709" w:type="dxa"/>
            <w:vMerge/>
          </w:tcPr>
          <w:p w:rsidR="005C504C" w:rsidRDefault="005C504C" w:rsidP="00375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vMerge/>
          </w:tcPr>
          <w:p w:rsidR="005C504C" w:rsidRDefault="005C504C" w:rsidP="00375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54" w:type="dxa"/>
          </w:tcPr>
          <w:p w:rsidR="005C504C" w:rsidRDefault="005C504C" w:rsidP="00375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7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ашевська</w:t>
            </w:r>
            <w:proofErr w:type="spellEnd"/>
            <w:r w:rsidRPr="0037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Г., </w:t>
            </w:r>
          </w:p>
          <w:p w:rsidR="005C504C" w:rsidRDefault="005C504C" w:rsidP="00375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7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ашевська</w:t>
            </w:r>
            <w:proofErr w:type="spellEnd"/>
            <w:r w:rsidRPr="0037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</w:t>
            </w:r>
          </w:p>
          <w:p w:rsidR="005C504C" w:rsidRPr="003831BC" w:rsidRDefault="005C504C" w:rsidP="00375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5F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pidruchnyk.com.ua/557-hmya-lashevska-11-klas.html</w:t>
            </w:r>
          </w:p>
        </w:tc>
        <w:tc>
          <w:tcPr>
            <w:tcW w:w="1417" w:type="dxa"/>
          </w:tcPr>
          <w:p w:rsidR="005C504C" w:rsidRDefault="005C504C" w:rsidP="00375FBF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  <w:p w:rsidR="005C504C" w:rsidRPr="003831BC" w:rsidRDefault="005C504C" w:rsidP="00375FBF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рів. </w:t>
            </w:r>
            <w:proofErr w:type="spellStart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375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5C504C" w:rsidRPr="003831BC" w:rsidRDefault="005C504C" w:rsidP="00375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A1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ничі науки (хімічний модуль)</w:t>
            </w:r>
          </w:p>
        </w:tc>
        <w:tc>
          <w:tcPr>
            <w:tcW w:w="2954" w:type="dxa"/>
          </w:tcPr>
          <w:p w:rsidR="005C504C" w:rsidRPr="007A130F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A1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пель</w:t>
            </w:r>
            <w:proofErr w:type="spellEnd"/>
            <w:r w:rsidRPr="007A1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П.П., </w:t>
            </w:r>
            <w:proofErr w:type="spellStart"/>
            <w:r w:rsidRPr="007A1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икля</w:t>
            </w:r>
            <w:proofErr w:type="spellEnd"/>
            <w:r w:rsidRPr="007A1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.</w:t>
            </w:r>
          </w:p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A1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shkola.in.ua/513-khimiia-10-klas-popel.html</w:t>
            </w:r>
          </w:p>
        </w:tc>
        <w:tc>
          <w:tcPr>
            <w:tcW w:w="1417" w:type="dxa"/>
          </w:tcPr>
          <w:p w:rsidR="005C504C" w:rsidRDefault="005C504C" w:rsidP="007A130F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  <w:p w:rsidR="005C504C" w:rsidRPr="003831BC" w:rsidRDefault="005C504C" w:rsidP="007A130F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рів. </w:t>
            </w:r>
            <w:proofErr w:type="spellStart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Академія»</w:t>
            </w:r>
          </w:p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0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19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A1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ничі науки (хімічний модуль)</w:t>
            </w:r>
          </w:p>
        </w:tc>
        <w:tc>
          <w:tcPr>
            <w:tcW w:w="2954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A1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рошенко О.Г.</w:t>
            </w:r>
          </w:p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A1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shkola.in.ua/pidruchnyky/11-klas/khimiia/</w:t>
            </w:r>
          </w:p>
        </w:tc>
        <w:tc>
          <w:tcPr>
            <w:tcW w:w="1417" w:type="dxa"/>
          </w:tcPr>
          <w:p w:rsidR="005C504C" w:rsidRDefault="005C504C" w:rsidP="007A130F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  <w:p w:rsidR="005C504C" w:rsidRPr="003831BC" w:rsidRDefault="005C504C" w:rsidP="007A130F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рів. </w:t>
            </w:r>
            <w:proofErr w:type="spellStart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 w:rsidRPr="00A33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Грамота»</w:t>
            </w:r>
          </w:p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1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  <w:tc>
          <w:tcPr>
            <w:tcW w:w="1719" w:type="dxa"/>
          </w:tcPr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2954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расимів І.М., Пашко К.О., Фука М.М.</w:t>
            </w:r>
          </w:p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73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files.pidruchnyk.com.ua/uploads/book/10-klas-zakhist-vitchizni-gerasimiv-2018.pdf</w:t>
            </w:r>
          </w:p>
        </w:tc>
        <w:tc>
          <w:tcPr>
            <w:tcW w:w="1417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хист України</w:t>
            </w:r>
          </w:p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рі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  <w:tc>
          <w:tcPr>
            <w:tcW w:w="1719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тика</w:t>
            </w:r>
          </w:p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3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практичний курс інформатики (з елементами </w:t>
            </w:r>
            <w:proofErr w:type="spellStart"/>
            <w:r w:rsidRPr="001B3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ня</w:t>
            </w:r>
            <w:r w:rsidRPr="001B3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)</w:t>
            </w:r>
          </w:p>
        </w:tc>
        <w:tc>
          <w:tcPr>
            <w:tcW w:w="2954" w:type="dxa"/>
          </w:tcPr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ндаренко</w:t>
            </w:r>
            <w:proofErr w:type="spellEnd"/>
            <w:r w:rsidRPr="0072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. О., </w:t>
            </w:r>
            <w:proofErr w:type="spellStart"/>
            <w:r w:rsidRPr="0072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стовецький</w:t>
            </w:r>
            <w:proofErr w:type="spellEnd"/>
            <w:r w:rsidRPr="0072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 В., </w:t>
            </w:r>
            <w:proofErr w:type="spellStart"/>
            <w:r w:rsidRPr="0072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липчук</w:t>
            </w:r>
            <w:proofErr w:type="spellEnd"/>
            <w:r w:rsidRPr="0072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. П., </w:t>
            </w:r>
            <w:proofErr w:type="spellStart"/>
            <w:r w:rsidRPr="0072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естопалов</w:t>
            </w:r>
            <w:proofErr w:type="spellEnd"/>
            <w:r w:rsidRPr="0072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Є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.</w:t>
            </w:r>
            <w:r w:rsidRPr="007278AD">
              <w:rPr>
                <w:rFonts w:ascii="Trebuchet MS" w:hAnsi="Trebuchet MS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312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://interactive.ranok.com.ua/course/pdrychniki/nformatika-rven-standarty-pdrychnik-dlya-10-11-klasy-zakladv-zagalno-seredno-osvti-bondarenko-</w:t>
            </w:r>
            <w:r w:rsidRPr="00312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o-o-lastovetskiyi-v-v-pilipchyk-o-p-shestopalov-a</w:t>
            </w:r>
          </w:p>
        </w:tc>
        <w:tc>
          <w:tcPr>
            <w:tcW w:w="1417" w:type="dxa"/>
          </w:tcPr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Інформатика (рі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Ранок»</w:t>
            </w:r>
          </w:p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1</w:t>
            </w:r>
          </w:p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19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тика</w:t>
            </w:r>
          </w:p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3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практичний курс інформатики (з елементами </w:t>
            </w:r>
            <w:proofErr w:type="spellStart"/>
            <w:r w:rsidRPr="001B3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ня</w:t>
            </w:r>
            <w:r w:rsidRPr="001B3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)</w:t>
            </w:r>
          </w:p>
        </w:tc>
        <w:tc>
          <w:tcPr>
            <w:tcW w:w="2954" w:type="dxa"/>
          </w:tcPr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2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ндаренко</w:t>
            </w:r>
            <w:proofErr w:type="spellEnd"/>
            <w:r w:rsidRPr="0072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. О., </w:t>
            </w:r>
            <w:proofErr w:type="spellStart"/>
            <w:r w:rsidRPr="0072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стовецький</w:t>
            </w:r>
            <w:proofErr w:type="spellEnd"/>
            <w:r w:rsidRPr="0072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 В., </w:t>
            </w:r>
            <w:proofErr w:type="spellStart"/>
            <w:r w:rsidRPr="0072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липчук</w:t>
            </w:r>
            <w:proofErr w:type="spellEnd"/>
            <w:r w:rsidRPr="0072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. П., </w:t>
            </w:r>
            <w:proofErr w:type="spellStart"/>
            <w:r w:rsidRPr="0072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естопалов</w:t>
            </w:r>
            <w:proofErr w:type="spellEnd"/>
            <w:r w:rsidRPr="0072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Є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.</w:t>
            </w:r>
            <w:r w:rsidRPr="007278AD">
              <w:rPr>
                <w:rFonts w:ascii="Trebuchet MS" w:hAnsi="Trebuchet MS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312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://interactive.ranok.com.ua/course/pdrychniki/nformatika-rven-standarty-pdrychnik-dlya-10-11-klasy-zakladv-zagalno-seredno-osvti-bondarenko-o-o-lastovetskiyi-v-v-pilipchyk-o-p-shestopalov-a</w:t>
            </w:r>
          </w:p>
        </w:tc>
        <w:tc>
          <w:tcPr>
            <w:tcW w:w="1417" w:type="dxa"/>
          </w:tcPr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форматика (рі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Ранок»</w:t>
            </w:r>
          </w:p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</w:tr>
      <w:tr w:rsidR="005C504C" w:rsidTr="003341FC">
        <w:tc>
          <w:tcPr>
            <w:tcW w:w="709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19" w:type="dxa"/>
          </w:tcPr>
          <w:p w:rsidR="005C504C" w:rsidRPr="003831BC" w:rsidRDefault="005C504C" w:rsidP="007A130F">
            <w:pPr>
              <w:ind w:lef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1E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 (культурологія)</w:t>
            </w:r>
          </w:p>
        </w:tc>
        <w:tc>
          <w:tcPr>
            <w:tcW w:w="2954" w:type="dxa"/>
          </w:tcPr>
          <w:p w:rsidR="005C504C" w:rsidRPr="001B36D2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B3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.М.Масол</w:t>
            </w:r>
            <w:proofErr w:type="spellEnd"/>
          </w:p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3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://dpzl.dp.ua/files/Mystectvo_10-11_kl_Masol.pdf</w:t>
            </w:r>
          </w:p>
        </w:tc>
        <w:tc>
          <w:tcPr>
            <w:tcW w:w="1417" w:type="dxa"/>
          </w:tcPr>
          <w:p w:rsidR="005C504C" w:rsidRPr="003831BC" w:rsidRDefault="005C504C" w:rsidP="007A130F">
            <w:pPr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истецтво (рів. </w:t>
            </w:r>
            <w:proofErr w:type="spellStart"/>
            <w:r w:rsidRPr="001B3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,</w:t>
            </w:r>
            <w:r w:rsidRPr="001B3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фільний рівень)</w:t>
            </w:r>
          </w:p>
        </w:tc>
        <w:tc>
          <w:tcPr>
            <w:tcW w:w="1418" w:type="dxa"/>
          </w:tcPr>
          <w:p w:rsidR="005C504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Освіта»</w:t>
            </w:r>
          </w:p>
          <w:p w:rsidR="005C504C" w:rsidRPr="003831BC" w:rsidRDefault="005C504C" w:rsidP="007A1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</w:tr>
    </w:tbl>
    <w:p w:rsidR="003341FC" w:rsidRDefault="003341FC" w:rsidP="003831B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831BC" w:rsidRDefault="003341FC" w:rsidP="003831B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br w:type="textWrapping" w:clear="all"/>
      </w:r>
    </w:p>
    <w:sectPr w:rsidR="003831BC" w:rsidSect="003831BC">
      <w:pgSz w:w="12240" w:h="15840"/>
      <w:pgMar w:top="850" w:right="61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C8"/>
    <w:rsid w:val="00041C83"/>
    <w:rsid w:val="0006310C"/>
    <w:rsid w:val="000B3870"/>
    <w:rsid w:val="001B36D2"/>
    <w:rsid w:val="00214E49"/>
    <w:rsid w:val="00233DDF"/>
    <w:rsid w:val="00312DA5"/>
    <w:rsid w:val="00314708"/>
    <w:rsid w:val="003341FC"/>
    <w:rsid w:val="00375FBF"/>
    <w:rsid w:val="003831BC"/>
    <w:rsid w:val="003F19DC"/>
    <w:rsid w:val="003F52C8"/>
    <w:rsid w:val="00482F0F"/>
    <w:rsid w:val="004B0E76"/>
    <w:rsid w:val="004E6AD4"/>
    <w:rsid w:val="004F36FF"/>
    <w:rsid w:val="005737C2"/>
    <w:rsid w:val="00592BC4"/>
    <w:rsid w:val="005C504C"/>
    <w:rsid w:val="00601101"/>
    <w:rsid w:val="006307BF"/>
    <w:rsid w:val="00673F70"/>
    <w:rsid w:val="006C29FC"/>
    <w:rsid w:val="007278AD"/>
    <w:rsid w:val="00732F93"/>
    <w:rsid w:val="00752A2B"/>
    <w:rsid w:val="007A130F"/>
    <w:rsid w:val="007A752A"/>
    <w:rsid w:val="007B29AC"/>
    <w:rsid w:val="007B6983"/>
    <w:rsid w:val="008739C1"/>
    <w:rsid w:val="008B60F1"/>
    <w:rsid w:val="00971A70"/>
    <w:rsid w:val="009B4233"/>
    <w:rsid w:val="00A33412"/>
    <w:rsid w:val="00A42BFB"/>
    <w:rsid w:val="00AD6B07"/>
    <w:rsid w:val="00BA6A39"/>
    <w:rsid w:val="00BC18A5"/>
    <w:rsid w:val="00BC7370"/>
    <w:rsid w:val="00BF1209"/>
    <w:rsid w:val="00C1587C"/>
    <w:rsid w:val="00C27BC0"/>
    <w:rsid w:val="00C71A90"/>
    <w:rsid w:val="00C81E2F"/>
    <w:rsid w:val="00D17B7F"/>
    <w:rsid w:val="00D23080"/>
    <w:rsid w:val="00E01B75"/>
    <w:rsid w:val="00E03B5A"/>
    <w:rsid w:val="00E06046"/>
    <w:rsid w:val="00EF4059"/>
    <w:rsid w:val="00F4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04E6C-EC9F-40F0-8580-8B43EC8F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1C83"/>
    <w:rPr>
      <w:color w:val="0000FF"/>
      <w:u w:val="single"/>
    </w:rPr>
  </w:style>
  <w:style w:type="table" w:styleId="a4">
    <w:name w:val="Table Grid"/>
    <w:basedOn w:val="a1"/>
    <w:uiPriority w:val="39"/>
    <w:rsid w:val="00383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b.imzo.gov.ua/wa-data/public/site/books2/pidruchnyky-11-klas-2019/02-ukrainska-literatura-11-klas/ukrlit-11-prof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D2EB-3295-44C0-B82A-9CDFE2DD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456</Words>
  <Characters>3111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 Чупровська</dc:creator>
  <cp:keywords/>
  <dc:description/>
  <cp:lastModifiedBy>Дмитро</cp:lastModifiedBy>
  <cp:revision>4</cp:revision>
  <dcterms:created xsi:type="dcterms:W3CDTF">2021-02-10T15:20:00Z</dcterms:created>
  <dcterms:modified xsi:type="dcterms:W3CDTF">2021-02-10T15:26:00Z</dcterms:modified>
</cp:coreProperties>
</file>